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r w:rsidR="006E7423">
        <w:rPr>
          <w:rFonts w:ascii="標楷體" w:eastAsia="標楷體" w:hAnsi="標楷體" w:hint="eastAsia"/>
          <w:bCs/>
        </w:rPr>
        <w:t>110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r w:rsidR="00A83020">
        <w:rPr>
          <w:rFonts w:ascii="標楷體" w:eastAsia="標楷體" w:hAnsi="標楷體" w:hint="eastAsia"/>
          <w:bCs/>
          <w:color w:val="000000" w:themeColor="text1"/>
        </w:rPr>
        <w:t>108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共好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加深加廣的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個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r w:rsidR="009A0750" w:rsidRPr="009A0750">
          <w:rPr>
            <w:rStyle w:val="af0"/>
            <w:rFonts w:ascii="標楷體" w:eastAsia="標楷體" w:hAnsi="標楷體"/>
          </w:rPr>
          <w:t>線上教室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玖、獎 勵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覈實發給研習時數，並在課務自理及不支領代課鐘點費原則下，准予公(差)假登記，於一年內覈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採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科學群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《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疫情嚴重將改為線上教學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線上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r>
        <w:rPr>
          <w:rFonts w:ascii="標楷體" w:eastAsia="標楷體" w:hAnsi="標楷體" w:hint="eastAsia"/>
          <w:color w:val="FF0000"/>
        </w:rPr>
        <w:t>：</w:t>
      </w:r>
      <w:hyperlink r:id="rId11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2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752F" w14:textId="77777777" w:rsidR="007D4734" w:rsidRDefault="007D4734">
      <w:r>
        <w:separator/>
      </w:r>
    </w:p>
  </w:endnote>
  <w:endnote w:type="continuationSeparator" w:id="0">
    <w:p w14:paraId="483E8312" w14:textId="77777777" w:rsidR="007D4734" w:rsidRDefault="007D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0AD4CC3D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BD" w:rsidRPr="00FC44BD">
          <w:rPr>
            <w:noProof/>
            <w:lang w:val="zh-TW"/>
          </w:rPr>
          <w:t>1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0733" w14:textId="77777777" w:rsidR="007D4734" w:rsidRDefault="007D4734">
      <w:r>
        <w:separator/>
      </w:r>
    </w:p>
  </w:footnote>
  <w:footnote w:type="continuationSeparator" w:id="0">
    <w:p w14:paraId="0CA585F8" w14:textId="77777777" w:rsidR="007D4734" w:rsidRDefault="007D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D4734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44BD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cda-xxzn-qj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3BDC-0082-4351-9470-CF1EC39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0</DocSecurity>
  <Lines>17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5-07T02:25:00Z</cp:lastPrinted>
  <dcterms:created xsi:type="dcterms:W3CDTF">2021-09-17T08:29:00Z</dcterms:created>
  <dcterms:modified xsi:type="dcterms:W3CDTF">2021-09-17T08:29:00Z</dcterms:modified>
</cp:coreProperties>
</file>